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71468" w14:textId="650E5D1C" w:rsidR="00355C11" w:rsidRPr="00404DE4" w:rsidRDefault="00355C11" w:rsidP="00355C11">
      <w:pPr>
        <w:widowControl/>
        <w:jc w:val="right"/>
        <w:rPr>
          <w:rFonts w:ascii="ＭＳ 明朝" w:eastAsia="ＭＳ 明朝" w:hAnsi="ＭＳ 明朝"/>
          <w:bCs/>
          <w:color w:val="000000" w:themeColor="text1"/>
          <w:sz w:val="22"/>
        </w:rPr>
      </w:pPr>
      <w:r w:rsidRPr="00404DE4">
        <w:rPr>
          <w:rFonts w:ascii="ＭＳ 明朝" w:eastAsia="ＭＳ 明朝" w:hAnsi="ＭＳ 明朝" w:hint="eastAsia"/>
          <w:bCs/>
          <w:color w:val="000000" w:themeColor="text1"/>
          <w:sz w:val="22"/>
        </w:rPr>
        <w:t>（様式</w:t>
      </w:r>
      <w:r w:rsidR="00480213" w:rsidRPr="00404DE4">
        <w:rPr>
          <w:rFonts w:ascii="ＭＳ 明朝" w:eastAsia="ＭＳ 明朝" w:hAnsi="ＭＳ 明朝" w:hint="eastAsia"/>
          <w:bCs/>
          <w:color w:val="000000" w:themeColor="text1"/>
          <w:sz w:val="22"/>
        </w:rPr>
        <w:t>３</w:t>
      </w:r>
      <w:r w:rsidRPr="00404DE4">
        <w:rPr>
          <w:rFonts w:ascii="ＭＳ 明朝" w:eastAsia="ＭＳ 明朝" w:hAnsi="ＭＳ 明朝" w:hint="eastAsia"/>
          <w:bCs/>
          <w:color w:val="000000" w:themeColor="text1"/>
          <w:sz w:val="22"/>
        </w:rPr>
        <w:t>）</w:t>
      </w:r>
    </w:p>
    <w:p w14:paraId="38089C7E" w14:textId="33F02F54" w:rsidR="00A4392E" w:rsidRPr="00404DE4" w:rsidRDefault="00A4392E" w:rsidP="00355C11">
      <w:pPr>
        <w:widowControl/>
        <w:jc w:val="right"/>
        <w:rPr>
          <w:rFonts w:ascii="ＭＳ 明朝" w:eastAsia="ＭＳ 明朝" w:hAnsi="ＭＳ 明朝"/>
          <w:bCs/>
          <w:color w:val="000000" w:themeColor="text1"/>
          <w:sz w:val="20"/>
          <w:szCs w:val="20"/>
        </w:rPr>
      </w:pPr>
      <w:r w:rsidRPr="00404DE4">
        <w:rPr>
          <w:rFonts w:ascii="ＭＳ 明朝" w:eastAsia="ＭＳ 明朝" w:hAnsi="ＭＳ 明朝" w:hint="eastAsia"/>
          <w:bCs/>
          <w:color w:val="000000" w:themeColor="text1"/>
          <w:sz w:val="20"/>
          <w:szCs w:val="20"/>
        </w:rPr>
        <w:t>（元</w:t>
      </w:r>
      <w:r w:rsidR="00690056" w:rsidRPr="00404DE4">
        <w:rPr>
          <w:rFonts w:ascii="ＭＳ 明朝" w:eastAsia="ＭＳ 明朝" w:hAnsi="ＭＳ 明朝" w:hint="eastAsia"/>
          <w:bCs/>
          <w:color w:val="000000" w:themeColor="text1"/>
          <w:sz w:val="20"/>
          <w:szCs w:val="20"/>
        </w:rPr>
        <w:t>教業</w:t>
      </w:r>
      <w:r w:rsidRPr="00404DE4">
        <w:rPr>
          <w:rFonts w:ascii="ＭＳ 明朝" w:eastAsia="ＭＳ 明朝" w:hAnsi="ＭＳ 明朝" w:hint="eastAsia"/>
          <w:bCs/>
          <w:color w:val="000000" w:themeColor="text1"/>
          <w:sz w:val="20"/>
          <w:szCs w:val="20"/>
        </w:rPr>
        <w:t>小学校跡地活用に関するサウンディング型市場調査用）</w:t>
      </w:r>
    </w:p>
    <w:p w14:paraId="46068790" w14:textId="77777777" w:rsidR="00355C11" w:rsidRPr="00404DE4" w:rsidRDefault="00355C11" w:rsidP="00355C11">
      <w:pPr>
        <w:widowControl/>
        <w:jc w:val="right"/>
        <w:rPr>
          <w:rFonts w:ascii="ＭＳ 明朝" w:eastAsia="ＭＳ 明朝" w:hAnsi="ＭＳ 明朝"/>
          <w:bCs/>
          <w:color w:val="000000" w:themeColor="text1"/>
          <w:sz w:val="22"/>
        </w:rPr>
      </w:pPr>
      <w:r w:rsidRPr="00404DE4">
        <w:rPr>
          <w:rFonts w:ascii="ＭＳ 明朝" w:eastAsia="ＭＳ 明朝" w:hAnsi="ＭＳ 明朝" w:hint="eastAsia"/>
          <w:bCs/>
          <w:color w:val="000000" w:themeColor="text1"/>
          <w:sz w:val="22"/>
        </w:rPr>
        <w:t>令和　年　月　日</w:t>
      </w:r>
    </w:p>
    <w:p w14:paraId="038B787B" w14:textId="77777777" w:rsidR="00355C11" w:rsidRPr="00404DE4" w:rsidRDefault="00355C11" w:rsidP="00355C11">
      <w:pPr>
        <w:widowControl/>
        <w:jc w:val="right"/>
        <w:rPr>
          <w:rFonts w:ascii="ＭＳ 明朝" w:eastAsia="ＭＳ 明朝" w:hAnsi="ＭＳ 明朝"/>
          <w:bCs/>
          <w:color w:val="000000" w:themeColor="text1"/>
          <w:sz w:val="22"/>
        </w:rPr>
      </w:pPr>
    </w:p>
    <w:p w14:paraId="015DDB81" w14:textId="2B90C5C7" w:rsidR="00355C11" w:rsidRPr="00404DE4" w:rsidRDefault="00355C11" w:rsidP="00893779">
      <w:pPr>
        <w:pStyle w:val="af1"/>
        <w:tabs>
          <w:tab w:val="left" w:pos="1079"/>
          <w:tab w:val="left" w:pos="2160"/>
        </w:tabs>
        <w:spacing w:afterLines="50" w:after="164"/>
        <w:ind w:right="136"/>
        <w:jc w:val="center"/>
        <w:rPr>
          <w:rFonts w:ascii="ＭＳ ゴシック" w:eastAsia="ＭＳ ゴシック"/>
          <w:b/>
          <w:bCs/>
          <w:color w:val="000000" w:themeColor="text1"/>
          <w:sz w:val="22"/>
          <w:szCs w:val="22"/>
        </w:rPr>
      </w:pPr>
      <w:r w:rsidRPr="00404DE4">
        <w:rPr>
          <w:rFonts w:ascii="ＭＳ ゴシック" w:eastAsia="ＭＳ ゴシック"/>
          <w:b/>
          <w:bCs/>
          <w:color w:val="000000" w:themeColor="text1"/>
          <w:spacing w:val="-10"/>
          <w:sz w:val="22"/>
          <w:szCs w:val="22"/>
        </w:rPr>
        <w:t>質</w:t>
      </w:r>
      <w:r w:rsidRPr="00404DE4">
        <w:rPr>
          <w:rFonts w:ascii="ＭＳ ゴシック" w:eastAsia="ＭＳ ゴシック"/>
          <w:b/>
          <w:bCs/>
          <w:color w:val="000000" w:themeColor="text1"/>
          <w:sz w:val="22"/>
          <w:szCs w:val="22"/>
        </w:rPr>
        <w:tab/>
      </w:r>
      <w:r w:rsidRPr="00404DE4">
        <w:rPr>
          <w:rFonts w:ascii="ＭＳ ゴシック" w:eastAsia="ＭＳ ゴシック"/>
          <w:b/>
          <w:bCs/>
          <w:color w:val="000000" w:themeColor="text1"/>
          <w:spacing w:val="-10"/>
          <w:sz w:val="22"/>
          <w:szCs w:val="22"/>
        </w:rPr>
        <w:t>問</w:t>
      </w:r>
      <w:r w:rsidRPr="00404DE4">
        <w:rPr>
          <w:rFonts w:ascii="ＭＳ ゴシック" w:eastAsia="ＭＳ ゴシック"/>
          <w:b/>
          <w:bCs/>
          <w:color w:val="000000" w:themeColor="text1"/>
          <w:sz w:val="22"/>
          <w:szCs w:val="22"/>
        </w:rPr>
        <w:tab/>
      </w:r>
      <w:r w:rsidRPr="00404DE4">
        <w:rPr>
          <w:rFonts w:ascii="ＭＳ ゴシック" w:eastAsia="ＭＳ ゴシック"/>
          <w:b/>
          <w:bCs/>
          <w:color w:val="000000" w:themeColor="text1"/>
          <w:spacing w:val="-10"/>
          <w:sz w:val="22"/>
          <w:szCs w:val="22"/>
        </w:rPr>
        <w:t>票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1"/>
        <w:gridCol w:w="6715"/>
      </w:tblGrid>
      <w:tr w:rsidR="00404DE4" w:rsidRPr="00404DE4" w14:paraId="466AA465" w14:textId="77777777" w:rsidTr="00893779">
        <w:trPr>
          <w:trHeight w:val="580"/>
        </w:trPr>
        <w:tc>
          <w:tcPr>
            <w:tcW w:w="2641" w:type="dxa"/>
          </w:tcPr>
          <w:p w14:paraId="08BA8B34" w14:textId="77777777" w:rsidR="00355C11" w:rsidRPr="00404DE4" w:rsidRDefault="00355C11" w:rsidP="00AB29D1">
            <w:pPr>
              <w:pStyle w:val="TableParagraph"/>
              <w:tabs>
                <w:tab w:val="left" w:pos="1199"/>
                <w:tab w:val="left" w:pos="2039"/>
              </w:tabs>
              <w:spacing w:before="132"/>
              <w:ind w:left="359"/>
              <w:rPr>
                <w:color w:val="000000" w:themeColor="text1"/>
              </w:rPr>
            </w:pPr>
            <w:r w:rsidRPr="00404DE4">
              <w:rPr>
                <w:color w:val="000000" w:themeColor="text1"/>
                <w:spacing w:val="-10"/>
              </w:rPr>
              <w:t>団</w:t>
            </w:r>
            <w:r w:rsidRPr="00404DE4">
              <w:rPr>
                <w:color w:val="000000" w:themeColor="text1"/>
              </w:rPr>
              <w:tab/>
            </w:r>
            <w:r w:rsidRPr="00404DE4">
              <w:rPr>
                <w:color w:val="000000" w:themeColor="text1"/>
                <w:spacing w:val="-10"/>
              </w:rPr>
              <w:t>体</w:t>
            </w:r>
            <w:r w:rsidRPr="00404DE4">
              <w:rPr>
                <w:color w:val="000000" w:themeColor="text1"/>
              </w:rPr>
              <w:tab/>
            </w:r>
            <w:r w:rsidRPr="00404DE4">
              <w:rPr>
                <w:color w:val="000000" w:themeColor="text1"/>
                <w:spacing w:val="-10"/>
              </w:rPr>
              <w:t>名</w:t>
            </w:r>
          </w:p>
        </w:tc>
        <w:tc>
          <w:tcPr>
            <w:tcW w:w="6715" w:type="dxa"/>
          </w:tcPr>
          <w:p w14:paraId="777B0B3A" w14:textId="77777777" w:rsidR="00355C11" w:rsidRPr="00404DE4" w:rsidRDefault="00355C11" w:rsidP="00AB29D1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404DE4" w:rsidRPr="00404DE4" w14:paraId="7C5553A9" w14:textId="77777777" w:rsidTr="00893779">
        <w:trPr>
          <w:trHeight w:val="566"/>
        </w:trPr>
        <w:tc>
          <w:tcPr>
            <w:tcW w:w="2641" w:type="dxa"/>
          </w:tcPr>
          <w:p w14:paraId="0431A3B7" w14:textId="77777777" w:rsidR="00355C11" w:rsidRPr="00404DE4" w:rsidRDefault="00355C11" w:rsidP="00AB29D1">
            <w:pPr>
              <w:pStyle w:val="TableParagraph"/>
              <w:spacing w:before="125"/>
              <w:ind w:left="307"/>
              <w:rPr>
                <w:color w:val="000000" w:themeColor="text1"/>
              </w:rPr>
            </w:pPr>
            <w:proofErr w:type="spellStart"/>
            <w:r w:rsidRPr="00404DE4">
              <w:rPr>
                <w:color w:val="000000" w:themeColor="text1"/>
                <w:spacing w:val="10"/>
              </w:rPr>
              <w:t>担当者所属・氏名</w:t>
            </w:r>
            <w:proofErr w:type="spellEnd"/>
          </w:p>
        </w:tc>
        <w:tc>
          <w:tcPr>
            <w:tcW w:w="6715" w:type="dxa"/>
          </w:tcPr>
          <w:p w14:paraId="7F6261F8" w14:textId="77777777" w:rsidR="00355C11" w:rsidRPr="00404DE4" w:rsidRDefault="00355C11" w:rsidP="00AB29D1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404DE4" w:rsidRPr="00404DE4" w14:paraId="3E5ED4CC" w14:textId="77777777" w:rsidTr="00893779">
        <w:trPr>
          <w:trHeight w:val="482"/>
        </w:trPr>
        <w:tc>
          <w:tcPr>
            <w:tcW w:w="2641" w:type="dxa"/>
          </w:tcPr>
          <w:p w14:paraId="7077823D" w14:textId="77777777" w:rsidR="00355C11" w:rsidRPr="00404DE4" w:rsidRDefault="00355C11" w:rsidP="00AB29D1">
            <w:pPr>
              <w:pStyle w:val="TableParagraph"/>
              <w:tabs>
                <w:tab w:val="left" w:pos="902"/>
                <w:tab w:val="left" w:pos="1497"/>
                <w:tab w:val="left" w:pos="2092"/>
              </w:tabs>
              <w:spacing w:before="84"/>
              <w:ind w:left="307"/>
              <w:rPr>
                <w:color w:val="000000" w:themeColor="text1"/>
              </w:rPr>
            </w:pPr>
            <w:r w:rsidRPr="00404DE4">
              <w:rPr>
                <w:color w:val="000000" w:themeColor="text1"/>
                <w:spacing w:val="-10"/>
              </w:rPr>
              <w:t>電</w:t>
            </w:r>
            <w:r w:rsidRPr="00404DE4">
              <w:rPr>
                <w:color w:val="000000" w:themeColor="text1"/>
              </w:rPr>
              <w:tab/>
            </w:r>
            <w:r w:rsidRPr="00404DE4">
              <w:rPr>
                <w:color w:val="000000" w:themeColor="text1"/>
                <w:spacing w:val="-10"/>
              </w:rPr>
              <w:t>話</w:t>
            </w:r>
            <w:r w:rsidRPr="00404DE4">
              <w:rPr>
                <w:color w:val="000000" w:themeColor="text1"/>
              </w:rPr>
              <w:tab/>
            </w:r>
            <w:r w:rsidRPr="00404DE4">
              <w:rPr>
                <w:color w:val="000000" w:themeColor="text1"/>
                <w:spacing w:val="-10"/>
              </w:rPr>
              <w:t>番</w:t>
            </w:r>
            <w:r w:rsidRPr="00404DE4">
              <w:rPr>
                <w:color w:val="000000" w:themeColor="text1"/>
              </w:rPr>
              <w:tab/>
            </w:r>
            <w:r w:rsidRPr="00404DE4">
              <w:rPr>
                <w:color w:val="000000" w:themeColor="text1"/>
                <w:spacing w:val="-10"/>
              </w:rPr>
              <w:t>号</w:t>
            </w:r>
          </w:p>
        </w:tc>
        <w:tc>
          <w:tcPr>
            <w:tcW w:w="6715" w:type="dxa"/>
          </w:tcPr>
          <w:p w14:paraId="33CC4423" w14:textId="77777777" w:rsidR="00355C11" w:rsidRPr="00404DE4" w:rsidRDefault="00355C11" w:rsidP="00AB29D1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404DE4" w:rsidRPr="00404DE4" w14:paraId="49AAA0AD" w14:textId="77777777" w:rsidTr="00893779">
        <w:trPr>
          <w:trHeight w:val="619"/>
        </w:trPr>
        <w:tc>
          <w:tcPr>
            <w:tcW w:w="2641" w:type="dxa"/>
          </w:tcPr>
          <w:p w14:paraId="57166708" w14:textId="77777777" w:rsidR="00355C11" w:rsidRPr="00404DE4" w:rsidRDefault="00355C11" w:rsidP="00AB29D1">
            <w:pPr>
              <w:pStyle w:val="TableParagraph"/>
              <w:spacing w:before="154"/>
              <w:ind w:left="328"/>
              <w:rPr>
                <w:color w:val="000000" w:themeColor="text1"/>
              </w:rPr>
            </w:pPr>
            <w:proofErr w:type="spellStart"/>
            <w:r w:rsidRPr="00404DE4">
              <w:rPr>
                <w:color w:val="000000" w:themeColor="text1"/>
                <w:spacing w:val="22"/>
              </w:rPr>
              <w:t>メールアドレス</w:t>
            </w:r>
            <w:proofErr w:type="spellEnd"/>
          </w:p>
        </w:tc>
        <w:tc>
          <w:tcPr>
            <w:tcW w:w="6715" w:type="dxa"/>
          </w:tcPr>
          <w:p w14:paraId="117B7E58" w14:textId="77777777" w:rsidR="00355C11" w:rsidRPr="00404DE4" w:rsidRDefault="00355C11" w:rsidP="00AB29D1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404DE4" w:rsidRPr="00404DE4" w14:paraId="35C216F3" w14:textId="77777777" w:rsidTr="00893779">
        <w:trPr>
          <w:trHeight w:val="8537"/>
        </w:trPr>
        <w:tc>
          <w:tcPr>
            <w:tcW w:w="2641" w:type="dxa"/>
          </w:tcPr>
          <w:p w14:paraId="31E2FB38" w14:textId="77777777" w:rsidR="00355C11" w:rsidRPr="00404DE4" w:rsidRDefault="00355C11" w:rsidP="00AB29D1">
            <w:pPr>
              <w:pStyle w:val="TableParagraph"/>
              <w:rPr>
                <w:rFonts w:ascii="ＭＳ ゴシック"/>
                <w:color w:val="000000" w:themeColor="text1"/>
              </w:rPr>
            </w:pPr>
          </w:p>
          <w:p w14:paraId="6BCC5C2C" w14:textId="77777777" w:rsidR="00355C11" w:rsidRPr="00404DE4" w:rsidRDefault="00355C11" w:rsidP="00AB29D1">
            <w:pPr>
              <w:pStyle w:val="TableParagraph"/>
              <w:rPr>
                <w:rFonts w:ascii="ＭＳ ゴシック"/>
                <w:color w:val="000000" w:themeColor="text1"/>
              </w:rPr>
            </w:pPr>
          </w:p>
          <w:p w14:paraId="19F8F31B" w14:textId="77777777" w:rsidR="00355C11" w:rsidRPr="00404DE4" w:rsidRDefault="00355C11" w:rsidP="00AB29D1">
            <w:pPr>
              <w:pStyle w:val="TableParagraph"/>
              <w:rPr>
                <w:rFonts w:ascii="ＭＳ ゴシック"/>
                <w:color w:val="000000" w:themeColor="text1"/>
              </w:rPr>
            </w:pPr>
          </w:p>
          <w:p w14:paraId="7E9314AB" w14:textId="77777777" w:rsidR="00355C11" w:rsidRPr="00404DE4" w:rsidRDefault="00355C11" w:rsidP="00AB29D1">
            <w:pPr>
              <w:pStyle w:val="TableParagraph"/>
              <w:rPr>
                <w:rFonts w:ascii="ＭＳ ゴシック"/>
                <w:color w:val="000000" w:themeColor="text1"/>
              </w:rPr>
            </w:pPr>
          </w:p>
          <w:p w14:paraId="6B8CD75C" w14:textId="77777777" w:rsidR="00355C11" w:rsidRPr="00404DE4" w:rsidRDefault="00355C11" w:rsidP="00AB29D1">
            <w:pPr>
              <w:pStyle w:val="TableParagraph"/>
              <w:rPr>
                <w:rFonts w:ascii="ＭＳ ゴシック"/>
                <w:color w:val="000000" w:themeColor="text1"/>
              </w:rPr>
            </w:pPr>
          </w:p>
          <w:p w14:paraId="152ECC5A" w14:textId="77777777" w:rsidR="00355C11" w:rsidRPr="00404DE4" w:rsidRDefault="00355C11" w:rsidP="00AB29D1">
            <w:pPr>
              <w:pStyle w:val="TableParagraph"/>
              <w:rPr>
                <w:rFonts w:ascii="ＭＳ ゴシック"/>
                <w:color w:val="000000" w:themeColor="text1"/>
              </w:rPr>
            </w:pPr>
          </w:p>
          <w:p w14:paraId="3F6249C6" w14:textId="77777777" w:rsidR="00355C11" w:rsidRPr="00404DE4" w:rsidRDefault="00355C11" w:rsidP="00AB29D1">
            <w:pPr>
              <w:pStyle w:val="TableParagraph"/>
              <w:rPr>
                <w:rFonts w:ascii="ＭＳ ゴシック"/>
                <w:color w:val="000000" w:themeColor="text1"/>
              </w:rPr>
            </w:pPr>
          </w:p>
          <w:p w14:paraId="38B509CC" w14:textId="77777777" w:rsidR="00355C11" w:rsidRPr="00404DE4" w:rsidRDefault="00355C11" w:rsidP="00AB29D1">
            <w:pPr>
              <w:pStyle w:val="TableParagraph"/>
              <w:rPr>
                <w:rFonts w:ascii="ＭＳ ゴシック"/>
                <w:color w:val="000000" w:themeColor="text1"/>
              </w:rPr>
            </w:pPr>
          </w:p>
          <w:p w14:paraId="14459AEC" w14:textId="77777777" w:rsidR="00355C11" w:rsidRPr="00404DE4" w:rsidRDefault="00355C11" w:rsidP="00AB29D1">
            <w:pPr>
              <w:pStyle w:val="TableParagraph"/>
              <w:rPr>
                <w:rFonts w:ascii="ＭＳ ゴシック"/>
                <w:color w:val="000000" w:themeColor="text1"/>
              </w:rPr>
            </w:pPr>
          </w:p>
          <w:p w14:paraId="4D5511F8" w14:textId="77777777" w:rsidR="00355C11" w:rsidRPr="00404DE4" w:rsidRDefault="00355C11" w:rsidP="00AB29D1">
            <w:pPr>
              <w:pStyle w:val="TableParagraph"/>
              <w:rPr>
                <w:rFonts w:ascii="ＭＳ ゴシック"/>
                <w:color w:val="000000" w:themeColor="text1"/>
              </w:rPr>
            </w:pPr>
          </w:p>
          <w:p w14:paraId="539F46D0" w14:textId="77777777" w:rsidR="00355C11" w:rsidRPr="00404DE4" w:rsidRDefault="00355C11" w:rsidP="00AB29D1">
            <w:pPr>
              <w:pStyle w:val="TableParagraph"/>
              <w:rPr>
                <w:rFonts w:ascii="ＭＳ ゴシック"/>
                <w:color w:val="000000" w:themeColor="text1"/>
              </w:rPr>
            </w:pPr>
          </w:p>
          <w:p w14:paraId="206C6CBC" w14:textId="77777777" w:rsidR="00355C11" w:rsidRPr="00404DE4" w:rsidRDefault="00355C11" w:rsidP="00AB29D1">
            <w:pPr>
              <w:pStyle w:val="TableParagraph"/>
              <w:rPr>
                <w:rFonts w:ascii="ＭＳ ゴシック"/>
                <w:color w:val="000000" w:themeColor="text1"/>
              </w:rPr>
            </w:pPr>
          </w:p>
          <w:p w14:paraId="7A943399" w14:textId="77777777" w:rsidR="00355C11" w:rsidRPr="00404DE4" w:rsidRDefault="00355C11" w:rsidP="00AB29D1">
            <w:pPr>
              <w:pStyle w:val="TableParagraph"/>
              <w:spacing w:before="55"/>
              <w:rPr>
                <w:rFonts w:ascii="ＭＳ ゴシック"/>
                <w:color w:val="000000" w:themeColor="text1"/>
              </w:rPr>
            </w:pPr>
          </w:p>
          <w:p w14:paraId="228C637A" w14:textId="77777777" w:rsidR="00355C11" w:rsidRPr="00404DE4" w:rsidRDefault="00355C11" w:rsidP="00AB29D1">
            <w:pPr>
              <w:pStyle w:val="TableParagraph"/>
              <w:tabs>
                <w:tab w:val="left" w:pos="902"/>
                <w:tab w:val="left" w:pos="1497"/>
                <w:tab w:val="left" w:pos="2092"/>
              </w:tabs>
              <w:ind w:left="307"/>
              <w:rPr>
                <w:color w:val="000000" w:themeColor="text1"/>
              </w:rPr>
            </w:pPr>
            <w:r w:rsidRPr="00404DE4">
              <w:rPr>
                <w:color w:val="000000" w:themeColor="text1"/>
                <w:spacing w:val="-10"/>
              </w:rPr>
              <w:t>質</w:t>
            </w:r>
            <w:r w:rsidRPr="00404DE4">
              <w:rPr>
                <w:color w:val="000000" w:themeColor="text1"/>
              </w:rPr>
              <w:tab/>
            </w:r>
            <w:r w:rsidRPr="00404DE4">
              <w:rPr>
                <w:color w:val="000000" w:themeColor="text1"/>
                <w:spacing w:val="-10"/>
              </w:rPr>
              <w:t>問</w:t>
            </w:r>
            <w:r w:rsidRPr="00404DE4">
              <w:rPr>
                <w:color w:val="000000" w:themeColor="text1"/>
              </w:rPr>
              <w:tab/>
            </w:r>
            <w:r w:rsidRPr="00404DE4">
              <w:rPr>
                <w:color w:val="000000" w:themeColor="text1"/>
                <w:spacing w:val="-10"/>
              </w:rPr>
              <w:t>事</w:t>
            </w:r>
            <w:r w:rsidRPr="00404DE4">
              <w:rPr>
                <w:color w:val="000000" w:themeColor="text1"/>
              </w:rPr>
              <w:tab/>
            </w:r>
            <w:r w:rsidRPr="00404DE4">
              <w:rPr>
                <w:color w:val="000000" w:themeColor="text1"/>
                <w:spacing w:val="-10"/>
              </w:rPr>
              <w:t>項</w:t>
            </w:r>
          </w:p>
        </w:tc>
        <w:tc>
          <w:tcPr>
            <w:tcW w:w="6715" w:type="dxa"/>
          </w:tcPr>
          <w:p w14:paraId="7ED11290" w14:textId="77777777" w:rsidR="00355C11" w:rsidRPr="00404DE4" w:rsidRDefault="00355C11" w:rsidP="00AB29D1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</w:tbl>
    <w:p w14:paraId="447EF2DE" w14:textId="66132E1F" w:rsidR="00AD4921" w:rsidRPr="00404DE4" w:rsidRDefault="00355C11" w:rsidP="00AD4921">
      <w:pPr>
        <w:pStyle w:val="af1"/>
        <w:spacing w:before="5"/>
        <w:ind w:firstLineChars="100" w:firstLine="223"/>
        <w:rPr>
          <w:rFonts w:ascii="ＭＳ ゴシック"/>
          <w:color w:val="000000" w:themeColor="text1"/>
          <w:sz w:val="22"/>
          <w:szCs w:val="22"/>
        </w:rPr>
      </w:pPr>
      <w:r w:rsidRPr="00404DE4">
        <w:rPr>
          <w:rFonts w:ascii="ＭＳ ゴシック" w:hint="eastAsia"/>
          <w:color w:val="000000" w:themeColor="text1"/>
          <w:sz w:val="22"/>
          <w:szCs w:val="22"/>
        </w:rPr>
        <w:t>上記に記入のうえ</w:t>
      </w:r>
      <w:r w:rsidR="00A715AD" w:rsidRPr="00404DE4">
        <w:rPr>
          <w:rFonts w:ascii="ＭＳ ゴシック" w:hint="eastAsia"/>
          <w:color w:val="000000" w:themeColor="text1"/>
          <w:sz w:val="22"/>
          <w:szCs w:val="22"/>
        </w:rPr>
        <w:t>、</w:t>
      </w:r>
      <w:r w:rsidRPr="00404DE4">
        <w:rPr>
          <w:rFonts w:ascii="ＭＳ ゴシック" w:hint="eastAsia"/>
          <w:color w:val="000000" w:themeColor="text1"/>
          <w:sz w:val="22"/>
          <w:szCs w:val="22"/>
        </w:rPr>
        <w:t>電子メールで「</w:t>
      </w:r>
      <w:r w:rsidR="00476BD8" w:rsidRPr="00404DE4">
        <w:rPr>
          <w:color w:val="000000" w:themeColor="text1"/>
        </w:rPr>
        <w:t>shisankanri@city.kyoto.lg.jp</w:t>
      </w:r>
      <w:r w:rsidRPr="00404DE4">
        <w:rPr>
          <w:rFonts w:ascii="ＭＳ ゴシック"/>
          <w:color w:val="000000" w:themeColor="text1"/>
          <w:sz w:val="22"/>
          <w:szCs w:val="22"/>
        </w:rPr>
        <w:t>」まで</w:t>
      </w:r>
    </w:p>
    <w:p w14:paraId="02D2E511" w14:textId="3D685747" w:rsidR="00E40A05" w:rsidRPr="00404DE4" w:rsidRDefault="00AD4921" w:rsidP="00355C11">
      <w:pPr>
        <w:pStyle w:val="af1"/>
        <w:spacing w:before="5"/>
        <w:rPr>
          <w:rFonts w:ascii="ＭＳ ゴシック"/>
          <w:color w:val="000000" w:themeColor="text1"/>
          <w:sz w:val="22"/>
          <w:szCs w:val="22"/>
        </w:rPr>
      </w:pPr>
      <w:r w:rsidRPr="00404DE4">
        <w:rPr>
          <w:rFonts w:ascii="ＭＳ ゴシック" w:hint="eastAsia"/>
          <w:color w:val="000000" w:themeColor="text1"/>
          <w:sz w:val="22"/>
          <w:szCs w:val="22"/>
        </w:rPr>
        <w:t>御送付</w:t>
      </w:r>
      <w:r w:rsidR="00355C11" w:rsidRPr="00404DE4">
        <w:rPr>
          <w:rFonts w:ascii="ＭＳ ゴシック"/>
          <w:color w:val="000000" w:themeColor="text1"/>
          <w:sz w:val="22"/>
          <w:szCs w:val="22"/>
        </w:rPr>
        <w:t>ください。</w:t>
      </w:r>
    </w:p>
    <w:sectPr w:rsidR="00E40A05" w:rsidRPr="00404DE4" w:rsidSect="00954186">
      <w:footerReference w:type="default" r:id="rId8"/>
      <w:pgSz w:w="11906" w:h="16838" w:code="9"/>
      <w:pgMar w:top="1134" w:right="1304" w:bottom="851" w:left="1304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7B1D2" w14:textId="77777777" w:rsidR="00AD5A2A" w:rsidRDefault="00AD5A2A" w:rsidP="0061648D">
      <w:r>
        <w:separator/>
      </w:r>
    </w:p>
  </w:endnote>
  <w:endnote w:type="continuationSeparator" w:id="0">
    <w:p w14:paraId="0007CC6A" w14:textId="77777777" w:rsidR="00AD5A2A" w:rsidRDefault="00AD5A2A" w:rsidP="0061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B36E7" w14:textId="084F61D0" w:rsidR="00954186" w:rsidRDefault="00954186">
    <w:pPr>
      <w:pStyle w:val="ad"/>
      <w:jc w:val="center"/>
    </w:pPr>
  </w:p>
  <w:p w14:paraId="11AE4CBE" w14:textId="77777777" w:rsidR="00954186" w:rsidRDefault="0095418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F821D" w14:textId="77777777" w:rsidR="00AD5A2A" w:rsidRDefault="00AD5A2A" w:rsidP="0061648D">
      <w:r>
        <w:separator/>
      </w:r>
    </w:p>
  </w:footnote>
  <w:footnote w:type="continuationSeparator" w:id="0">
    <w:p w14:paraId="700976CF" w14:textId="77777777" w:rsidR="00AD5A2A" w:rsidRDefault="00AD5A2A" w:rsidP="00616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D107B"/>
    <w:multiLevelType w:val="hybridMultilevel"/>
    <w:tmpl w:val="68920658"/>
    <w:lvl w:ilvl="0" w:tplc="B1F81D38">
      <w:numFmt w:val="bullet"/>
      <w:lvlText w:val="・"/>
      <w:lvlJc w:val="left"/>
      <w:pPr>
        <w:ind w:left="7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" w15:restartNumberingAfterBreak="0">
    <w:nsid w:val="435439AD"/>
    <w:multiLevelType w:val="hybridMultilevel"/>
    <w:tmpl w:val="46500018"/>
    <w:lvl w:ilvl="0" w:tplc="AE36E91A">
      <w:start w:val="3"/>
      <w:numFmt w:val="bullet"/>
      <w:lvlText w:val="・"/>
      <w:lvlJc w:val="left"/>
      <w:pPr>
        <w:ind w:left="10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8" w:hanging="440"/>
      </w:pPr>
      <w:rPr>
        <w:rFonts w:ascii="Wingdings" w:hAnsi="Wingdings" w:hint="default"/>
      </w:rPr>
    </w:lvl>
  </w:abstractNum>
  <w:abstractNum w:abstractNumId="2" w15:restartNumberingAfterBreak="0">
    <w:nsid w:val="60BC4895"/>
    <w:multiLevelType w:val="hybridMultilevel"/>
    <w:tmpl w:val="5A0E2686"/>
    <w:lvl w:ilvl="0" w:tplc="67E2B31E">
      <w:numFmt w:val="bullet"/>
      <w:lvlText w:val="○"/>
      <w:lvlJc w:val="left"/>
      <w:pPr>
        <w:ind w:left="657" w:hanging="360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1B501D62">
      <w:numFmt w:val="bullet"/>
      <w:lvlText w:val="•"/>
      <w:lvlJc w:val="left"/>
      <w:pPr>
        <w:ind w:left="748" w:hanging="48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4"/>
        <w:sz w:val="24"/>
        <w:szCs w:val="24"/>
        <w:lang w:val="en-US" w:eastAsia="ja-JP" w:bidi="ar-SA"/>
      </w:rPr>
    </w:lvl>
    <w:lvl w:ilvl="2" w:tplc="C3AC3050">
      <w:numFmt w:val="bullet"/>
      <w:lvlText w:val="•"/>
      <w:lvlJc w:val="left"/>
      <w:pPr>
        <w:ind w:left="1838" w:hanging="480"/>
      </w:pPr>
      <w:rPr>
        <w:rFonts w:hint="default"/>
        <w:lang w:val="en-US" w:eastAsia="ja-JP" w:bidi="ar-SA"/>
      </w:rPr>
    </w:lvl>
    <w:lvl w:ilvl="3" w:tplc="D1542204">
      <w:numFmt w:val="bullet"/>
      <w:lvlText w:val="•"/>
      <w:lvlJc w:val="left"/>
      <w:pPr>
        <w:ind w:left="2936" w:hanging="480"/>
      </w:pPr>
      <w:rPr>
        <w:rFonts w:hint="default"/>
        <w:lang w:val="en-US" w:eastAsia="ja-JP" w:bidi="ar-SA"/>
      </w:rPr>
    </w:lvl>
    <w:lvl w:ilvl="4" w:tplc="7E8E71BC">
      <w:numFmt w:val="bullet"/>
      <w:lvlText w:val="•"/>
      <w:lvlJc w:val="left"/>
      <w:pPr>
        <w:ind w:left="4035" w:hanging="480"/>
      </w:pPr>
      <w:rPr>
        <w:rFonts w:hint="default"/>
        <w:lang w:val="en-US" w:eastAsia="ja-JP" w:bidi="ar-SA"/>
      </w:rPr>
    </w:lvl>
    <w:lvl w:ilvl="5" w:tplc="CF20AD02">
      <w:numFmt w:val="bullet"/>
      <w:lvlText w:val="•"/>
      <w:lvlJc w:val="left"/>
      <w:pPr>
        <w:ind w:left="5133" w:hanging="480"/>
      </w:pPr>
      <w:rPr>
        <w:rFonts w:hint="default"/>
        <w:lang w:val="en-US" w:eastAsia="ja-JP" w:bidi="ar-SA"/>
      </w:rPr>
    </w:lvl>
    <w:lvl w:ilvl="6" w:tplc="D1B0EF66">
      <w:numFmt w:val="bullet"/>
      <w:lvlText w:val="•"/>
      <w:lvlJc w:val="left"/>
      <w:pPr>
        <w:ind w:left="6231" w:hanging="480"/>
      </w:pPr>
      <w:rPr>
        <w:rFonts w:hint="default"/>
        <w:lang w:val="en-US" w:eastAsia="ja-JP" w:bidi="ar-SA"/>
      </w:rPr>
    </w:lvl>
    <w:lvl w:ilvl="7" w:tplc="DCFEAA04">
      <w:numFmt w:val="bullet"/>
      <w:lvlText w:val="•"/>
      <w:lvlJc w:val="left"/>
      <w:pPr>
        <w:ind w:left="7330" w:hanging="480"/>
      </w:pPr>
      <w:rPr>
        <w:rFonts w:hint="default"/>
        <w:lang w:val="en-US" w:eastAsia="ja-JP" w:bidi="ar-SA"/>
      </w:rPr>
    </w:lvl>
    <w:lvl w:ilvl="8" w:tplc="DEF4CB14">
      <w:numFmt w:val="bullet"/>
      <w:lvlText w:val="•"/>
      <w:lvlJc w:val="left"/>
      <w:pPr>
        <w:ind w:left="8428" w:hanging="480"/>
      </w:pPr>
      <w:rPr>
        <w:rFonts w:hint="default"/>
        <w:lang w:val="en-US" w:eastAsia="ja-JP" w:bidi="ar-SA"/>
      </w:rPr>
    </w:lvl>
  </w:abstractNum>
  <w:num w:numId="1" w16cid:durableId="661082807">
    <w:abstractNumId w:val="2"/>
  </w:num>
  <w:num w:numId="2" w16cid:durableId="392849253">
    <w:abstractNumId w:val="1"/>
  </w:num>
  <w:num w:numId="3" w16cid:durableId="346254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48D"/>
    <w:rsid w:val="00001F26"/>
    <w:rsid w:val="00003A51"/>
    <w:rsid w:val="000050DB"/>
    <w:rsid w:val="0000586F"/>
    <w:rsid w:val="0000763F"/>
    <w:rsid w:val="00007ACB"/>
    <w:rsid w:val="000109B0"/>
    <w:rsid w:val="00011F5C"/>
    <w:rsid w:val="00011FFC"/>
    <w:rsid w:val="00014B4B"/>
    <w:rsid w:val="00016524"/>
    <w:rsid w:val="000226F0"/>
    <w:rsid w:val="00024464"/>
    <w:rsid w:val="000273EA"/>
    <w:rsid w:val="000316A5"/>
    <w:rsid w:val="00034B20"/>
    <w:rsid w:val="00037206"/>
    <w:rsid w:val="00040012"/>
    <w:rsid w:val="000422D3"/>
    <w:rsid w:val="00042B25"/>
    <w:rsid w:val="00045464"/>
    <w:rsid w:val="00053CF8"/>
    <w:rsid w:val="00060268"/>
    <w:rsid w:val="00061A17"/>
    <w:rsid w:val="000634DD"/>
    <w:rsid w:val="00070A9A"/>
    <w:rsid w:val="000772D2"/>
    <w:rsid w:val="00080B20"/>
    <w:rsid w:val="00081963"/>
    <w:rsid w:val="00092422"/>
    <w:rsid w:val="00095DAD"/>
    <w:rsid w:val="000A4787"/>
    <w:rsid w:val="000A4DA7"/>
    <w:rsid w:val="000B044C"/>
    <w:rsid w:val="000B2E07"/>
    <w:rsid w:val="000B61E5"/>
    <w:rsid w:val="000C22CF"/>
    <w:rsid w:val="000C2F43"/>
    <w:rsid w:val="000C4EC7"/>
    <w:rsid w:val="000C5B24"/>
    <w:rsid w:val="000D0B3C"/>
    <w:rsid w:val="000D4A97"/>
    <w:rsid w:val="000E104D"/>
    <w:rsid w:val="000E221F"/>
    <w:rsid w:val="000E44E5"/>
    <w:rsid w:val="000E614E"/>
    <w:rsid w:val="000E7CD3"/>
    <w:rsid w:val="000F0DE3"/>
    <w:rsid w:val="000F2A6C"/>
    <w:rsid w:val="001028DB"/>
    <w:rsid w:val="00102FEB"/>
    <w:rsid w:val="00103CCC"/>
    <w:rsid w:val="00107F03"/>
    <w:rsid w:val="00110CEA"/>
    <w:rsid w:val="001127A3"/>
    <w:rsid w:val="00116EB6"/>
    <w:rsid w:val="00121600"/>
    <w:rsid w:val="00121DE6"/>
    <w:rsid w:val="0012401E"/>
    <w:rsid w:val="00125D7D"/>
    <w:rsid w:val="00127C72"/>
    <w:rsid w:val="00133208"/>
    <w:rsid w:val="00134680"/>
    <w:rsid w:val="00135B6D"/>
    <w:rsid w:val="001366CC"/>
    <w:rsid w:val="00140F16"/>
    <w:rsid w:val="00142EE8"/>
    <w:rsid w:val="00143085"/>
    <w:rsid w:val="001449CD"/>
    <w:rsid w:val="001455C8"/>
    <w:rsid w:val="001525FE"/>
    <w:rsid w:val="0015568C"/>
    <w:rsid w:val="00156FAC"/>
    <w:rsid w:val="00160703"/>
    <w:rsid w:val="0016226C"/>
    <w:rsid w:val="0016281F"/>
    <w:rsid w:val="0016487E"/>
    <w:rsid w:val="00170C1C"/>
    <w:rsid w:val="00172362"/>
    <w:rsid w:val="00174688"/>
    <w:rsid w:val="0017757D"/>
    <w:rsid w:val="00180C9E"/>
    <w:rsid w:val="001819A9"/>
    <w:rsid w:val="00182EB9"/>
    <w:rsid w:val="0018556B"/>
    <w:rsid w:val="00185AC7"/>
    <w:rsid w:val="00186FAA"/>
    <w:rsid w:val="001938C2"/>
    <w:rsid w:val="00193D89"/>
    <w:rsid w:val="001A49BF"/>
    <w:rsid w:val="001A7DBD"/>
    <w:rsid w:val="001B2335"/>
    <w:rsid w:val="001B24D3"/>
    <w:rsid w:val="001B283D"/>
    <w:rsid w:val="001B64E8"/>
    <w:rsid w:val="001B715F"/>
    <w:rsid w:val="001C24F9"/>
    <w:rsid w:val="001C5C79"/>
    <w:rsid w:val="001D1DE8"/>
    <w:rsid w:val="001D6618"/>
    <w:rsid w:val="001D7CFC"/>
    <w:rsid w:val="001E0B89"/>
    <w:rsid w:val="001F3421"/>
    <w:rsid w:val="001F4AD1"/>
    <w:rsid w:val="00200B8D"/>
    <w:rsid w:val="00211396"/>
    <w:rsid w:val="002115B5"/>
    <w:rsid w:val="00212AD0"/>
    <w:rsid w:val="00213D76"/>
    <w:rsid w:val="00220659"/>
    <w:rsid w:val="0022521E"/>
    <w:rsid w:val="0023038E"/>
    <w:rsid w:val="002339DD"/>
    <w:rsid w:val="0024042D"/>
    <w:rsid w:val="0024076B"/>
    <w:rsid w:val="00241982"/>
    <w:rsid w:val="0024358C"/>
    <w:rsid w:val="00243C5E"/>
    <w:rsid w:val="00250F6C"/>
    <w:rsid w:val="00253402"/>
    <w:rsid w:val="00254F6B"/>
    <w:rsid w:val="00257F45"/>
    <w:rsid w:val="0026513E"/>
    <w:rsid w:val="00265D79"/>
    <w:rsid w:val="00267850"/>
    <w:rsid w:val="00270BED"/>
    <w:rsid w:val="00272CA1"/>
    <w:rsid w:val="00275A5D"/>
    <w:rsid w:val="00275A77"/>
    <w:rsid w:val="00280BD9"/>
    <w:rsid w:val="00281BD5"/>
    <w:rsid w:val="002821AC"/>
    <w:rsid w:val="00292E00"/>
    <w:rsid w:val="002934BD"/>
    <w:rsid w:val="002A0CFF"/>
    <w:rsid w:val="002B66A0"/>
    <w:rsid w:val="002C1FEF"/>
    <w:rsid w:val="002C58ED"/>
    <w:rsid w:val="002C6F27"/>
    <w:rsid w:val="002D1228"/>
    <w:rsid w:val="002D4004"/>
    <w:rsid w:val="002E2000"/>
    <w:rsid w:val="002E25D3"/>
    <w:rsid w:val="002E4674"/>
    <w:rsid w:val="002E6CD2"/>
    <w:rsid w:val="002E6FC2"/>
    <w:rsid w:val="002E776E"/>
    <w:rsid w:val="002F21D1"/>
    <w:rsid w:val="002F4933"/>
    <w:rsid w:val="00302D29"/>
    <w:rsid w:val="00307324"/>
    <w:rsid w:val="00313A43"/>
    <w:rsid w:val="003264F3"/>
    <w:rsid w:val="00326E72"/>
    <w:rsid w:val="00330C14"/>
    <w:rsid w:val="003378FE"/>
    <w:rsid w:val="003458CE"/>
    <w:rsid w:val="003539FB"/>
    <w:rsid w:val="00353E58"/>
    <w:rsid w:val="0035554D"/>
    <w:rsid w:val="00355C11"/>
    <w:rsid w:val="00355C1E"/>
    <w:rsid w:val="003576A5"/>
    <w:rsid w:val="003639B5"/>
    <w:rsid w:val="00365824"/>
    <w:rsid w:val="00372E44"/>
    <w:rsid w:val="003736A4"/>
    <w:rsid w:val="003813CE"/>
    <w:rsid w:val="00382FB8"/>
    <w:rsid w:val="00385684"/>
    <w:rsid w:val="00386F08"/>
    <w:rsid w:val="00387200"/>
    <w:rsid w:val="003910FE"/>
    <w:rsid w:val="003922AF"/>
    <w:rsid w:val="003957B2"/>
    <w:rsid w:val="003A10CA"/>
    <w:rsid w:val="003A4387"/>
    <w:rsid w:val="003A5437"/>
    <w:rsid w:val="003A60DC"/>
    <w:rsid w:val="003C07F5"/>
    <w:rsid w:val="003C1797"/>
    <w:rsid w:val="003C29BC"/>
    <w:rsid w:val="003C4E32"/>
    <w:rsid w:val="003C7D11"/>
    <w:rsid w:val="003D4CE6"/>
    <w:rsid w:val="003D4FF1"/>
    <w:rsid w:val="003D72AE"/>
    <w:rsid w:val="003E0010"/>
    <w:rsid w:val="003E07FA"/>
    <w:rsid w:val="003E3C93"/>
    <w:rsid w:val="003E6E77"/>
    <w:rsid w:val="003E764C"/>
    <w:rsid w:val="003F0FC3"/>
    <w:rsid w:val="003F10CE"/>
    <w:rsid w:val="003F4BFA"/>
    <w:rsid w:val="00404DE4"/>
    <w:rsid w:val="00406C13"/>
    <w:rsid w:val="00406D89"/>
    <w:rsid w:val="00412283"/>
    <w:rsid w:val="00413F1F"/>
    <w:rsid w:val="00416E8D"/>
    <w:rsid w:val="00420D32"/>
    <w:rsid w:val="00420E2C"/>
    <w:rsid w:val="00434DC0"/>
    <w:rsid w:val="00436DB4"/>
    <w:rsid w:val="00441D72"/>
    <w:rsid w:val="004518D5"/>
    <w:rsid w:val="00457293"/>
    <w:rsid w:val="004608AE"/>
    <w:rsid w:val="00461220"/>
    <w:rsid w:val="0046268F"/>
    <w:rsid w:val="004664A4"/>
    <w:rsid w:val="0046787D"/>
    <w:rsid w:val="004765DA"/>
    <w:rsid w:val="00476BD8"/>
    <w:rsid w:val="0048016A"/>
    <w:rsid w:val="00480213"/>
    <w:rsid w:val="0048755E"/>
    <w:rsid w:val="0049708F"/>
    <w:rsid w:val="004A1CCE"/>
    <w:rsid w:val="004A1F0B"/>
    <w:rsid w:val="004A3DF3"/>
    <w:rsid w:val="004A404D"/>
    <w:rsid w:val="004B1FE1"/>
    <w:rsid w:val="004B4643"/>
    <w:rsid w:val="004B6E59"/>
    <w:rsid w:val="004C2E11"/>
    <w:rsid w:val="004C5354"/>
    <w:rsid w:val="004C687F"/>
    <w:rsid w:val="004C7DEE"/>
    <w:rsid w:val="004C7F04"/>
    <w:rsid w:val="004D01A0"/>
    <w:rsid w:val="004D10A5"/>
    <w:rsid w:val="004D4E66"/>
    <w:rsid w:val="004D573C"/>
    <w:rsid w:val="004F013E"/>
    <w:rsid w:val="004F2A20"/>
    <w:rsid w:val="004F43C0"/>
    <w:rsid w:val="004F519E"/>
    <w:rsid w:val="004F7560"/>
    <w:rsid w:val="005017D4"/>
    <w:rsid w:val="00501ABC"/>
    <w:rsid w:val="00513B3A"/>
    <w:rsid w:val="00514E44"/>
    <w:rsid w:val="00516BFF"/>
    <w:rsid w:val="00516E90"/>
    <w:rsid w:val="00516F58"/>
    <w:rsid w:val="00520C35"/>
    <w:rsid w:val="00524979"/>
    <w:rsid w:val="00531CCF"/>
    <w:rsid w:val="00531F96"/>
    <w:rsid w:val="005344B6"/>
    <w:rsid w:val="00534DCE"/>
    <w:rsid w:val="00536A38"/>
    <w:rsid w:val="00550E31"/>
    <w:rsid w:val="005517B2"/>
    <w:rsid w:val="005618B2"/>
    <w:rsid w:val="0056390A"/>
    <w:rsid w:val="00565478"/>
    <w:rsid w:val="00571FCA"/>
    <w:rsid w:val="00573AAA"/>
    <w:rsid w:val="005803C5"/>
    <w:rsid w:val="00581E97"/>
    <w:rsid w:val="0058297A"/>
    <w:rsid w:val="0058676B"/>
    <w:rsid w:val="00586F46"/>
    <w:rsid w:val="005A01C0"/>
    <w:rsid w:val="005A5891"/>
    <w:rsid w:val="005A6181"/>
    <w:rsid w:val="005B30FD"/>
    <w:rsid w:val="005B35CF"/>
    <w:rsid w:val="005B3B6E"/>
    <w:rsid w:val="005B4467"/>
    <w:rsid w:val="005B6540"/>
    <w:rsid w:val="005C1EBD"/>
    <w:rsid w:val="005C3780"/>
    <w:rsid w:val="005C62B7"/>
    <w:rsid w:val="005C682B"/>
    <w:rsid w:val="005C78E9"/>
    <w:rsid w:val="005D7C30"/>
    <w:rsid w:val="005E08D5"/>
    <w:rsid w:val="005E2DE2"/>
    <w:rsid w:val="005E6515"/>
    <w:rsid w:val="005E6F8C"/>
    <w:rsid w:val="005E7F1D"/>
    <w:rsid w:val="005F01CF"/>
    <w:rsid w:val="005F4013"/>
    <w:rsid w:val="005F46D5"/>
    <w:rsid w:val="005F48E7"/>
    <w:rsid w:val="006018B6"/>
    <w:rsid w:val="006107BD"/>
    <w:rsid w:val="0061361A"/>
    <w:rsid w:val="00615F99"/>
    <w:rsid w:val="0061648D"/>
    <w:rsid w:val="00623FCA"/>
    <w:rsid w:val="006350B8"/>
    <w:rsid w:val="00642531"/>
    <w:rsid w:val="00643F3E"/>
    <w:rsid w:val="0065027C"/>
    <w:rsid w:val="00657216"/>
    <w:rsid w:val="0065742B"/>
    <w:rsid w:val="00660140"/>
    <w:rsid w:val="00664628"/>
    <w:rsid w:val="006747D3"/>
    <w:rsid w:val="00675561"/>
    <w:rsid w:val="0067682C"/>
    <w:rsid w:val="0067694E"/>
    <w:rsid w:val="0067698F"/>
    <w:rsid w:val="00677426"/>
    <w:rsid w:val="0067769D"/>
    <w:rsid w:val="00677D7A"/>
    <w:rsid w:val="00681AAD"/>
    <w:rsid w:val="00686480"/>
    <w:rsid w:val="00690056"/>
    <w:rsid w:val="00690861"/>
    <w:rsid w:val="006910F6"/>
    <w:rsid w:val="00697859"/>
    <w:rsid w:val="006A0284"/>
    <w:rsid w:val="006A0C54"/>
    <w:rsid w:val="006A1BB4"/>
    <w:rsid w:val="006A3C65"/>
    <w:rsid w:val="006A3F79"/>
    <w:rsid w:val="006A471B"/>
    <w:rsid w:val="006A6DDE"/>
    <w:rsid w:val="006B0DEB"/>
    <w:rsid w:val="006B2CE4"/>
    <w:rsid w:val="006B5FAA"/>
    <w:rsid w:val="006B6429"/>
    <w:rsid w:val="006C10A3"/>
    <w:rsid w:val="006C13BB"/>
    <w:rsid w:val="006C3AA7"/>
    <w:rsid w:val="006D3FDF"/>
    <w:rsid w:val="006D4375"/>
    <w:rsid w:val="006D44B1"/>
    <w:rsid w:val="006E4545"/>
    <w:rsid w:val="006F499C"/>
    <w:rsid w:val="006F7561"/>
    <w:rsid w:val="006F778D"/>
    <w:rsid w:val="00700FD4"/>
    <w:rsid w:val="00701643"/>
    <w:rsid w:val="0070202A"/>
    <w:rsid w:val="00703BE6"/>
    <w:rsid w:val="00706CAA"/>
    <w:rsid w:val="00707A85"/>
    <w:rsid w:val="00710071"/>
    <w:rsid w:val="00716D93"/>
    <w:rsid w:val="00721933"/>
    <w:rsid w:val="007238E8"/>
    <w:rsid w:val="0073507F"/>
    <w:rsid w:val="00736B5B"/>
    <w:rsid w:val="007442CB"/>
    <w:rsid w:val="00746EF4"/>
    <w:rsid w:val="007548B5"/>
    <w:rsid w:val="0075521D"/>
    <w:rsid w:val="007576A1"/>
    <w:rsid w:val="00757C7A"/>
    <w:rsid w:val="007637E6"/>
    <w:rsid w:val="00764B1C"/>
    <w:rsid w:val="0077725E"/>
    <w:rsid w:val="00777980"/>
    <w:rsid w:val="00777BF9"/>
    <w:rsid w:val="00781DEF"/>
    <w:rsid w:val="00786C90"/>
    <w:rsid w:val="00790E6A"/>
    <w:rsid w:val="00791071"/>
    <w:rsid w:val="00791211"/>
    <w:rsid w:val="007934BE"/>
    <w:rsid w:val="00795945"/>
    <w:rsid w:val="007A0656"/>
    <w:rsid w:val="007A7167"/>
    <w:rsid w:val="007B2EF0"/>
    <w:rsid w:val="007B7BEC"/>
    <w:rsid w:val="007C67D2"/>
    <w:rsid w:val="007D03F8"/>
    <w:rsid w:val="007D1EAE"/>
    <w:rsid w:val="007D6E97"/>
    <w:rsid w:val="007D7330"/>
    <w:rsid w:val="007E0D20"/>
    <w:rsid w:val="007E598C"/>
    <w:rsid w:val="007E7619"/>
    <w:rsid w:val="007F149B"/>
    <w:rsid w:val="008043EE"/>
    <w:rsid w:val="008075D6"/>
    <w:rsid w:val="00810BDF"/>
    <w:rsid w:val="008121EC"/>
    <w:rsid w:val="00813EBE"/>
    <w:rsid w:val="00820C70"/>
    <w:rsid w:val="00823D5E"/>
    <w:rsid w:val="00823ECF"/>
    <w:rsid w:val="008244BB"/>
    <w:rsid w:val="00824CEC"/>
    <w:rsid w:val="00831E3D"/>
    <w:rsid w:val="00834C9A"/>
    <w:rsid w:val="00835BE2"/>
    <w:rsid w:val="00835FB8"/>
    <w:rsid w:val="00843D03"/>
    <w:rsid w:val="00845FBB"/>
    <w:rsid w:val="0084727E"/>
    <w:rsid w:val="0085421D"/>
    <w:rsid w:val="00863BE4"/>
    <w:rsid w:val="00875B11"/>
    <w:rsid w:val="00875DC3"/>
    <w:rsid w:val="00880746"/>
    <w:rsid w:val="00880D72"/>
    <w:rsid w:val="00883BFF"/>
    <w:rsid w:val="00886208"/>
    <w:rsid w:val="008872E7"/>
    <w:rsid w:val="008876CD"/>
    <w:rsid w:val="00890185"/>
    <w:rsid w:val="00892D00"/>
    <w:rsid w:val="00893779"/>
    <w:rsid w:val="00895D02"/>
    <w:rsid w:val="008A28C4"/>
    <w:rsid w:val="008A54A9"/>
    <w:rsid w:val="008A7ED2"/>
    <w:rsid w:val="008B35CC"/>
    <w:rsid w:val="008B3814"/>
    <w:rsid w:val="008B4EAA"/>
    <w:rsid w:val="008B4FC9"/>
    <w:rsid w:val="008B557D"/>
    <w:rsid w:val="008C1962"/>
    <w:rsid w:val="008C3E13"/>
    <w:rsid w:val="008C4744"/>
    <w:rsid w:val="008C4875"/>
    <w:rsid w:val="008C7FC4"/>
    <w:rsid w:val="008D6C85"/>
    <w:rsid w:val="008E2806"/>
    <w:rsid w:val="008E3B0A"/>
    <w:rsid w:val="008E520E"/>
    <w:rsid w:val="008E7907"/>
    <w:rsid w:val="008F0358"/>
    <w:rsid w:val="008F1D9E"/>
    <w:rsid w:val="00903D5B"/>
    <w:rsid w:val="00907776"/>
    <w:rsid w:val="0091095B"/>
    <w:rsid w:val="00910D8A"/>
    <w:rsid w:val="009143FE"/>
    <w:rsid w:val="0091767F"/>
    <w:rsid w:val="00921973"/>
    <w:rsid w:val="009233FA"/>
    <w:rsid w:val="00924562"/>
    <w:rsid w:val="00924797"/>
    <w:rsid w:val="009248C3"/>
    <w:rsid w:val="009328FE"/>
    <w:rsid w:val="00932A19"/>
    <w:rsid w:val="00933951"/>
    <w:rsid w:val="0093581A"/>
    <w:rsid w:val="00937CBE"/>
    <w:rsid w:val="009456C9"/>
    <w:rsid w:val="0095080E"/>
    <w:rsid w:val="00951099"/>
    <w:rsid w:val="0095259E"/>
    <w:rsid w:val="00953702"/>
    <w:rsid w:val="00954186"/>
    <w:rsid w:val="00957AAC"/>
    <w:rsid w:val="0096412C"/>
    <w:rsid w:val="00965749"/>
    <w:rsid w:val="00966D6A"/>
    <w:rsid w:val="00966FD1"/>
    <w:rsid w:val="00967F08"/>
    <w:rsid w:val="009707CD"/>
    <w:rsid w:val="00977A02"/>
    <w:rsid w:val="009804FC"/>
    <w:rsid w:val="0098417B"/>
    <w:rsid w:val="00991D27"/>
    <w:rsid w:val="009935F0"/>
    <w:rsid w:val="009A2176"/>
    <w:rsid w:val="009A7936"/>
    <w:rsid w:val="009C0956"/>
    <w:rsid w:val="009C2A7B"/>
    <w:rsid w:val="009C2F98"/>
    <w:rsid w:val="009C607C"/>
    <w:rsid w:val="009C7E8F"/>
    <w:rsid w:val="009D1CD8"/>
    <w:rsid w:val="009D1E3D"/>
    <w:rsid w:val="009E0BCD"/>
    <w:rsid w:val="009E6414"/>
    <w:rsid w:val="009F114D"/>
    <w:rsid w:val="009F6036"/>
    <w:rsid w:val="009F6835"/>
    <w:rsid w:val="00A0303C"/>
    <w:rsid w:val="00A0661C"/>
    <w:rsid w:val="00A14AA0"/>
    <w:rsid w:val="00A2000D"/>
    <w:rsid w:val="00A20797"/>
    <w:rsid w:val="00A2119B"/>
    <w:rsid w:val="00A220D8"/>
    <w:rsid w:val="00A22E44"/>
    <w:rsid w:val="00A23484"/>
    <w:rsid w:val="00A240E8"/>
    <w:rsid w:val="00A2449D"/>
    <w:rsid w:val="00A263B7"/>
    <w:rsid w:val="00A26B01"/>
    <w:rsid w:val="00A307D7"/>
    <w:rsid w:val="00A33614"/>
    <w:rsid w:val="00A337BE"/>
    <w:rsid w:val="00A33E18"/>
    <w:rsid w:val="00A349F4"/>
    <w:rsid w:val="00A40375"/>
    <w:rsid w:val="00A412AD"/>
    <w:rsid w:val="00A42C63"/>
    <w:rsid w:val="00A43921"/>
    <w:rsid w:val="00A4392E"/>
    <w:rsid w:val="00A50DD8"/>
    <w:rsid w:val="00A55889"/>
    <w:rsid w:val="00A63E04"/>
    <w:rsid w:val="00A65665"/>
    <w:rsid w:val="00A671DC"/>
    <w:rsid w:val="00A715AD"/>
    <w:rsid w:val="00A77B90"/>
    <w:rsid w:val="00A83E93"/>
    <w:rsid w:val="00A84C16"/>
    <w:rsid w:val="00A854C4"/>
    <w:rsid w:val="00A86531"/>
    <w:rsid w:val="00A945C8"/>
    <w:rsid w:val="00A95551"/>
    <w:rsid w:val="00AA120F"/>
    <w:rsid w:val="00AA25CB"/>
    <w:rsid w:val="00AA3238"/>
    <w:rsid w:val="00AA4078"/>
    <w:rsid w:val="00AA7D1B"/>
    <w:rsid w:val="00AB0ADD"/>
    <w:rsid w:val="00AB3527"/>
    <w:rsid w:val="00AB3885"/>
    <w:rsid w:val="00AB7416"/>
    <w:rsid w:val="00AB7ADD"/>
    <w:rsid w:val="00AC7356"/>
    <w:rsid w:val="00AD4921"/>
    <w:rsid w:val="00AD5A2A"/>
    <w:rsid w:val="00AD5D06"/>
    <w:rsid w:val="00AE1065"/>
    <w:rsid w:val="00AE10F6"/>
    <w:rsid w:val="00AE3F83"/>
    <w:rsid w:val="00AE418F"/>
    <w:rsid w:val="00AE49DF"/>
    <w:rsid w:val="00AE555B"/>
    <w:rsid w:val="00AF237D"/>
    <w:rsid w:val="00AF3560"/>
    <w:rsid w:val="00AF60CB"/>
    <w:rsid w:val="00AF72B0"/>
    <w:rsid w:val="00B003B5"/>
    <w:rsid w:val="00B00B49"/>
    <w:rsid w:val="00B01FAF"/>
    <w:rsid w:val="00B03522"/>
    <w:rsid w:val="00B1395F"/>
    <w:rsid w:val="00B21609"/>
    <w:rsid w:val="00B2261A"/>
    <w:rsid w:val="00B22859"/>
    <w:rsid w:val="00B24B17"/>
    <w:rsid w:val="00B24CE2"/>
    <w:rsid w:val="00B26BB2"/>
    <w:rsid w:val="00B314B9"/>
    <w:rsid w:val="00B347DA"/>
    <w:rsid w:val="00B3567D"/>
    <w:rsid w:val="00B40C45"/>
    <w:rsid w:val="00B44559"/>
    <w:rsid w:val="00B45B99"/>
    <w:rsid w:val="00B47D29"/>
    <w:rsid w:val="00B50813"/>
    <w:rsid w:val="00B542BB"/>
    <w:rsid w:val="00B5567F"/>
    <w:rsid w:val="00B61391"/>
    <w:rsid w:val="00B63203"/>
    <w:rsid w:val="00B661B0"/>
    <w:rsid w:val="00B671B8"/>
    <w:rsid w:val="00B67E35"/>
    <w:rsid w:val="00B87C02"/>
    <w:rsid w:val="00B87EDA"/>
    <w:rsid w:val="00B96B7A"/>
    <w:rsid w:val="00B96B8C"/>
    <w:rsid w:val="00B97E63"/>
    <w:rsid w:val="00BA2B15"/>
    <w:rsid w:val="00BA2CF2"/>
    <w:rsid w:val="00BA42B0"/>
    <w:rsid w:val="00BA5444"/>
    <w:rsid w:val="00BB15B3"/>
    <w:rsid w:val="00BC52EB"/>
    <w:rsid w:val="00BC6952"/>
    <w:rsid w:val="00BD03DE"/>
    <w:rsid w:val="00BD3407"/>
    <w:rsid w:val="00BD6D11"/>
    <w:rsid w:val="00BE109D"/>
    <w:rsid w:val="00BE17FC"/>
    <w:rsid w:val="00BE2652"/>
    <w:rsid w:val="00BE3271"/>
    <w:rsid w:val="00BF3D0D"/>
    <w:rsid w:val="00BF7C4F"/>
    <w:rsid w:val="00C1121D"/>
    <w:rsid w:val="00C20F64"/>
    <w:rsid w:val="00C213C2"/>
    <w:rsid w:val="00C22A44"/>
    <w:rsid w:val="00C23772"/>
    <w:rsid w:val="00C25AF3"/>
    <w:rsid w:val="00C27E6C"/>
    <w:rsid w:val="00C31388"/>
    <w:rsid w:val="00C325B0"/>
    <w:rsid w:val="00C32835"/>
    <w:rsid w:val="00C34A2A"/>
    <w:rsid w:val="00C44BFF"/>
    <w:rsid w:val="00C47E33"/>
    <w:rsid w:val="00C502F1"/>
    <w:rsid w:val="00C50AA7"/>
    <w:rsid w:val="00C510B4"/>
    <w:rsid w:val="00C539FD"/>
    <w:rsid w:val="00C53C7E"/>
    <w:rsid w:val="00C60005"/>
    <w:rsid w:val="00C6040F"/>
    <w:rsid w:val="00C633C9"/>
    <w:rsid w:val="00C65D9B"/>
    <w:rsid w:val="00C70305"/>
    <w:rsid w:val="00C720DE"/>
    <w:rsid w:val="00C72D2E"/>
    <w:rsid w:val="00C76D1B"/>
    <w:rsid w:val="00C8233E"/>
    <w:rsid w:val="00C86CB0"/>
    <w:rsid w:val="00C93C41"/>
    <w:rsid w:val="00C96F30"/>
    <w:rsid w:val="00C97489"/>
    <w:rsid w:val="00C97612"/>
    <w:rsid w:val="00CA2A00"/>
    <w:rsid w:val="00CA5B3F"/>
    <w:rsid w:val="00CA6BD6"/>
    <w:rsid w:val="00CB615C"/>
    <w:rsid w:val="00CB68D6"/>
    <w:rsid w:val="00CC08C7"/>
    <w:rsid w:val="00CC31DC"/>
    <w:rsid w:val="00CD27DA"/>
    <w:rsid w:val="00CD2D99"/>
    <w:rsid w:val="00CD4CC3"/>
    <w:rsid w:val="00CD4CD1"/>
    <w:rsid w:val="00CD76AD"/>
    <w:rsid w:val="00CE2120"/>
    <w:rsid w:val="00CE38F1"/>
    <w:rsid w:val="00CF0E1A"/>
    <w:rsid w:val="00CF1797"/>
    <w:rsid w:val="00CF782C"/>
    <w:rsid w:val="00D04F89"/>
    <w:rsid w:val="00D052C9"/>
    <w:rsid w:val="00D10988"/>
    <w:rsid w:val="00D111C4"/>
    <w:rsid w:val="00D17E81"/>
    <w:rsid w:val="00D2307B"/>
    <w:rsid w:val="00D24622"/>
    <w:rsid w:val="00D25CCC"/>
    <w:rsid w:val="00D276B2"/>
    <w:rsid w:val="00D300D0"/>
    <w:rsid w:val="00D4150A"/>
    <w:rsid w:val="00D418DD"/>
    <w:rsid w:val="00D53254"/>
    <w:rsid w:val="00D53CF6"/>
    <w:rsid w:val="00D64FA5"/>
    <w:rsid w:val="00D65C9A"/>
    <w:rsid w:val="00D65F86"/>
    <w:rsid w:val="00D6639C"/>
    <w:rsid w:val="00D66541"/>
    <w:rsid w:val="00D70E99"/>
    <w:rsid w:val="00D76679"/>
    <w:rsid w:val="00D76F39"/>
    <w:rsid w:val="00D771FA"/>
    <w:rsid w:val="00D80409"/>
    <w:rsid w:val="00D8453B"/>
    <w:rsid w:val="00D8766D"/>
    <w:rsid w:val="00D9098E"/>
    <w:rsid w:val="00D97847"/>
    <w:rsid w:val="00DA20CE"/>
    <w:rsid w:val="00DA3895"/>
    <w:rsid w:val="00DA3A60"/>
    <w:rsid w:val="00DA6A67"/>
    <w:rsid w:val="00DC03E7"/>
    <w:rsid w:val="00DC5CFC"/>
    <w:rsid w:val="00DC6AC4"/>
    <w:rsid w:val="00DD0F54"/>
    <w:rsid w:val="00DD5B64"/>
    <w:rsid w:val="00DD6049"/>
    <w:rsid w:val="00DD6AB6"/>
    <w:rsid w:val="00DD6E01"/>
    <w:rsid w:val="00DE521A"/>
    <w:rsid w:val="00DE5C5C"/>
    <w:rsid w:val="00DE666F"/>
    <w:rsid w:val="00DE68B3"/>
    <w:rsid w:val="00DF7A12"/>
    <w:rsid w:val="00DF7D8B"/>
    <w:rsid w:val="00E016A0"/>
    <w:rsid w:val="00E04090"/>
    <w:rsid w:val="00E104B4"/>
    <w:rsid w:val="00E12878"/>
    <w:rsid w:val="00E13856"/>
    <w:rsid w:val="00E14038"/>
    <w:rsid w:val="00E23DC5"/>
    <w:rsid w:val="00E2613B"/>
    <w:rsid w:val="00E33AE9"/>
    <w:rsid w:val="00E33CF8"/>
    <w:rsid w:val="00E40A05"/>
    <w:rsid w:val="00E4111F"/>
    <w:rsid w:val="00E42836"/>
    <w:rsid w:val="00E433DB"/>
    <w:rsid w:val="00E46C0E"/>
    <w:rsid w:val="00E47173"/>
    <w:rsid w:val="00E51C7D"/>
    <w:rsid w:val="00E5799D"/>
    <w:rsid w:val="00E61595"/>
    <w:rsid w:val="00E63842"/>
    <w:rsid w:val="00E63CF7"/>
    <w:rsid w:val="00E668D0"/>
    <w:rsid w:val="00E72612"/>
    <w:rsid w:val="00E754C7"/>
    <w:rsid w:val="00E7554C"/>
    <w:rsid w:val="00E75B8D"/>
    <w:rsid w:val="00E8131F"/>
    <w:rsid w:val="00E8341A"/>
    <w:rsid w:val="00E85595"/>
    <w:rsid w:val="00E9665F"/>
    <w:rsid w:val="00E9682D"/>
    <w:rsid w:val="00EA0AEF"/>
    <w:rsid w:val="00EA0CDC"/>
    <w:rsid w:val="00EA35DA"/>
    <w:rsid w:val="00EA5AEC"/>
    <w:rsid w:val="00EB34EC"/>
    <w:rsid w:val="00EB761D"/>
    <w:rsid w:val="00EC47BC"/>
    <w:rsid w:val="00ED0C60"/>
    <w:rsid w:val="00ED1321"/>
    <w:rsid w:val="00ED1CB3"/>
    <w:rsid w:val="00EE0338"/>
    <w:rsid w:val="00EE10EE"/>
    <w:rsid w:val="00EE6322"/>
    <w:rsid w:val="00F14F74"/>
    <w:rsid w:val="00F1759A"/>
    <w:rsid w:val="00F26A73"/>
    <w:rsid w:val="00F37F43"/>
    <w:rsid w:val="00F43B33"/>
    <w:rsid w:val="00F47467"/>
    <w:rsid w:val="00F51A73"/>
    <w:rsid w:val="00F53EAE"/>
    <w:rsid w:val="00F56EA7"/>
    <w:rsid w:val="00F605A9"/>
    <w:rsid w:val="00F60BBB"/>
    <w:rsid w:val="00F616A1"/>
    <w:rsid w:val="00F6172F"/>
    <w:rsid w:val="00F6248E"/>
    <w:rsid w:val="00F64FD4"/>
    <w:rsid w:val="00F66546"/>
    <w:rsid w:val="00F67EA4"/>
    <w:rsid w:val="00F8112C"/>
    <w:rsid w:val="00F8271A"/>
    <w:rsid w:val="00F82D26"/>
    <w:rsid w:val="00F83FA0"/>
    <w:rsid w:val="00F85953"/>
    <w:rsid w:val="00F86618"/>
    <w:rsid w:val="00F93575"/>
    <w:rsid w:val="00F96F73"/>
    <w:rsid w:val="00FA6D87"/>
    <w:rsid w:val="00FA7546"/>
    <w:rsid w:val="00FA76E4"/>
    <w:rsid w:val="00FB39CB"/>
    <w:rsid w:val="00FB7F3A"/>
    <w:rsid w:val="00FC3A22"/>
    <w:rsid w:val="00FC5182"/>
    <w:rsid w:val="00FC5517"/>
    <w:rsid w:val="00FC5A78"/>
    <w:rsid w:val="00FD11F7"/>
    <w:rsid w:val="00FE09C7"/>
    <w:rsid w:val="00FE3AEA"/>
    <w:rsid w:val="00FE4C57"/>
    <w:rsid w:val="00FE4F88"/>
    <w:rsid w:val="00FF396A"/>
    <w:rsid w:val="00FF556E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D30C2"/>
  <w15:chartTrackingRefBased/>
  <w15:docId w15:val="{C7329D8C-92B9-4332-800E-912975EE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C7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1648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4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48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648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648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648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648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648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648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1648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1648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1648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164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164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164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164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164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1648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1648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164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1648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1648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1648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1648D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61648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1648D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164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1648D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61648D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59"/>
    <w:rsid w:val="00616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164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1648D"/>
  </w:style>
  <w:style w:type="paragraph" w:styleId="ad">
    <w:name w:val="footer"/>
    <w:basedOn w:val="a"/>
    <w:link w:val="ae"/>
    <w:uiPriority w:val="99"/>
    <w:unhideWhenUsed/>
    <w:rsid w:val="006164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1648D"/>
  </w:style>
  <w:style w:type="character" w:styleId="af">
    <w:name w:val="Hyperlink"/>
    <w:basedOn w:val="a0"/>
    <w:uiPriority w:val="99"/>
    <w:unhideWhenUsed/>
    <w:rsid w:val="0003720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37206"/>
    <w:rPr>
      <w:color w:val="605E5C"/>
      <w:shd w:val="clear" w:color="auto" w:fill="E1DFDD"/>
    </w:rPr>
  </w:style>
  <w:style w:type="paragraph" w:styleId="af1">
    <w:name w:val="Body Text"/>
    <w:basedOn w:val="a"/>
    <w:link w:val="af2"/>
    <w:uiPriority w:val="1"/>
    <w:qFormat/>
    <w:rsid w:val="006350B8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f2">
    <w:name w:val="本文 (文字)"/>
    <w:basedOn w:val="a0"/>
    <w:link w:val="af1"/>
    <w:uiPriority w:val="1"/>
    <w:rsid w:val="006350B8"/>
    <w:rPr>
      <w:rFonts w:ascii="ＭＳ 明朝" w:eastAsia="ＭＳ 明朝" w:hAnsi="ＭＳ 明朝" w:cs="ＭＳ 明朝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957AA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957AA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957AA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57AA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57AAC"/>
    <w:rPr>
      <w:b/>
      <w:bCs/>
    </w:rPr>
  </w:style>
  <w:style w:type="table" w:customStyle="1" w:styleId="11">
    <w:name w:val="表 (格子)1"/>
    <w:basedOn w:val="a1"/>
    <w:next w:val="aa"/>
    <w:uiPriority w:val="39"/>
    <w:rsid w:val="00AE555B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2261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6B8C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</w:rPr>
  </w:style>
  <w:style w:type="paragraph" w:styleId="af8">
    <w:name w:val="Date"/>
    <w:basedOn w:val="a"/>
    <w:next w:val="a"/>
    <w:link w:val="af9"/>
    <w:uiPriority w:val="99"/>
    <w:semiHidden/>
    <w:unhideWhenUsed/>
    <w:rsid w:val="00795945"/>
  </w:style>
  <w:style w:type="character" w:customStyle="1" w:styleId="af9">
    <w:name w:val="日付 (文字)"/>
    <w:basedOn w:val="a0"/>
    <w:link w:val="af8"/>
    <w:uiPriority w:val="99"/>
    <w:semiHidden/>
    <w:rsid w:val="00795945"/>
  </w:style>
  <w:style w:type="paragraph" w:styleId="afa">
    <w:name w:val="Revision"/>
    <w:hidden/>
    <w:uiPriority w:val="99"/>
    <w:semiHidden/>
    <w:rsid w:val="002339DD"/>
  </w:style>
  <w:style w:type="character" w:styleId="afb">
    <w:name w:val="FollowedHyperlink"/>
    <w:basedOn w:val="a0"/>
    <w:uiPriority w:val="99"/>
    <w:semiHidden/>
    <w:unhideWhenUsed/>
    <w:rsid w:val="00A63E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CF62-1299-43EA-A755-A49B34CE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dcterms:created xsi:type="dcterms:W3CDTF">2026-06-26T04:53:00Z</dcterms:created>
  <dcterms:modified xsi:type="dcterms:W3CDTF">2026-06-26T04:55:00Z</dcterms:modified>
</cp:coreProperties>
</file>